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PART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400210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2.571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644,0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7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35,4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018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